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5E" w:rsidRPr="00824F6B" w:rsidRDefault="0060745E" w:rsidP="0060745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24F6B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Образец №</w:t>
      </w:r>
      <w:r w:rsidR="00780AAC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2</w:t>
      </w:r>
    </w:p>
    <w:p w:rsidR="0060745E" w:rsidRPr="00824F6B" w:rsidRDefault="0060745E" w:rsidP="0060745E">
      <w:pPr>
        <w:spacing w:line="360" w:lineRule="auto"/>
        <w:ind w:left="4253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60745E" w:rsidRPr="00824F6B" w:rsidRDefault="0060745E" w:rsidP="006074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ДО </w:t>
      </w:r>
    </w:p>
    <w:p w:rsidR="0060745E" w:rsidRPr="00824F6B" w:rsidRDefault="0023694D" w:rsidP="006074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АСТНА ДИРЕКЦИЯ „ЗЕМЕДЕЛИЕ“</w:t>
      </w:r>
      <w:bookmarkStart w:id="0" w:name="_GoBack"/>
      <w:bookmarkEnd w:id="0"/>
    </w:p>
    <w:p w:rsidR="0060745E" w:rsidRPr="00824F6B" w:rsidRDefault="0060745E" w:rsidP="006074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гр. Благоевград 2700</w:t>
      </w:r>
    </w:p>
    <w:p w:rsidR="0060745E" w:rsidRPr="00824F6B" w:rsidRDefault="0060745E" w:rsidP="006074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ул. „</w:t>
      </w:r>
      <w:r w:rsidR="0023694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Васил Коритаров</w:t>
      </w:r>
      <w:r w:rsidRPr="00824F6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“ № 2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 </w:t>
      </w:r>
      <w:r w:rsidR="00132AEB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     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ЦЕНОВО ПРЕДЛОЖЕНИЕ</w:t>
      </w:r>
      <w:r w:rsidR="00132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 </w:t>
      </w:r>
    </w:p>
    <w:p w:rsidR="0060745E" w:rsidRPr="0060745E" w:rsidRDefault="0060745E" w:rsidP="004E2AA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за изпълнение на </w:t>
      </w:r>
      <w:r w:rsidRPr="00824F6B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обществена поръчка с предмет </w:t>
      </w:r>
      <w:r w:rsidRPr="0060745E">
        <w:rPr>
          <w:rFonts w:ascii="Times New Roman" w:eastAsia="Times New Roman" w:hAnsi="Times New Roman" w:cs="Times New Roman"/>
          <w:b/>
          <w:lang w:val="ru-RU"/>
        </w:rPr>
        <w:t>„Избор на изпълнител за осигуряване на логистика, организация и провеждане на обучения във връзка с повишаване на компетентността на служителите от Областна дирекция „Земеделие” – Благоевград, по различни теми разпределени в седем обособени позиции”</w:t>
      </w:r>
      <w:r w:rsidRPr="0060745E">
        <w:rPr>
          <w:rFonts w:ascii="Times New Roman" w:eastAsia="Times New Roman" w:hAnsi="Times New Roman" w:cs="Times New Roman"/>
          <w:b/>
          <w:color w:val="auto"/>
        </w:rPr>
        <w:t xml:space="preserve">  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>От ………………………………………………………………………………………,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824F6B"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  <w:t>(</w:t>
      </w:r>
      <w:r w:rsidRPr="00824F6B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val="ru-RU" w:eastAsia="en-US"/>
        </w:rPr>
        <w:t>наименование на участника</w:t>
      </w:r>
      <w:r w:rsidRPr="00824F6B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 w:eastAsia="en-US"/>
        </w:rPr>
        <w:t>)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iCs/>
          <w:color w:val="auto"/>
          <w:lang w:val="ru-RU" w:eastAsia="en-US"/>
        </w:rPr>
        <w:t xml:space="preserve">с ЕИК ………………………………………… 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  <w:lang w:val="ru-RU" w:eastAsia="en-US"/>
        </w:rPr>
        <w:t>(</w:t>
      </w:r>
      <w:r w:rsidRPr="00824F6B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val="ru-RU" w:eastAsia="en-US"/>
        </w:rPr>
        <w:t>ЕИК/БУЛСТАТ/ЕГН, или друга идентифицираща информация в съответствие със законодателството на държавата, в която участникът е установен</w:t>
      </w:r>
      <w:r w:rsidRPr="00824F6B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 w:eastAsia="en-US"/>
        </w:rPr>
        <w:t>)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със седалище и адрес на управление: ……………………………………………………………………………..………………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  <w:lang w:val="ru-RU" w:eastAsia="en-US"/>
        </w:rPr>
        <w:t>(</w:t>
      </w:r>
      <w:r w:rsidRPr="00824F6B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val="ru-RU" w:eastAsia="en-US"/>
        </w:rPr>
        <w:t>посочва се адрес в зависимост от вида на участника, регистрация в търговски, граждански, или друг регистър, и  в съответствие със законодателството на държавата, в която участникът е установен</w:t>
      </w:r>
      <w:r w:rsidRPr="00824F6B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 w:eastAsia="en-US"/>
        </w:rPr>
        <w:t>),</w:t>
      </w: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телефон: …………………………, факс: ……………………, Е-</w:t>
      </w:r>
      <w:r w:rsidRPr="00824F6B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mail</w:t>
      </w: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адрес: ……………………….., представлявано от ……………………………………………....................................…..,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val="ru-RU" w:eastAsia="en-US"/>
        </w:rPr>
        <w:t>(имената на законния или упълномощен представител)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Cs/>
          <w:i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iCs/>
          <w:color w:val="auto"/>
          <w:lang w:val="ru-RU" w:eastAsia="en-US"/>
        </w:rPr>
        <w:t>в качеството му на ………………………………………………………………………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  <w:lang w:val="ru-RU" w:eastAsia="en-US"/>
        </w:rPr>
        <w:t>(</w:t>
      </w:r>
      <w:r w:rsidRPr="00824F6B">
        <w:rPr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lang w:val="ru-RU" w:eastAsia="en-US"/>
        </w:rPr>
        <w:t>управител, прокурист, пълномощник и пр.)</w:t>
      </w:r>
      <w:r w:rsidRPr="00824F6B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  <w:lang w:val="ru-RU" w:eastAsia="en-US"/>
        </w:rPr>
        <w:t xml:space="preserve"> 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</w:p>
    <w:p w:rsidR="0060745E" w:rsidRPr="00824F6B" w:rsidRDefault="0060745E" w:rsidP="004E2AA5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УВАЖАЕМИ ДАМИ И ГОСПОДА,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Във връзка с провеждането на процедура за възлагане на горепосочената поръчка, Ви представяме нашето ценово предложение, изготвено съгласно документацията за участие, както следва: 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Цена за изпълнение на поръчката </w:t>
      </w:r>
      <w:r w:rsidRPr="00824F6B">
        <w:rPr>
          <w:rFonts w:ascii="Times New Roman" w:eastAsia="Times New Roman" w:hAnsi="Times New Roman" w:cs="Times New Roman"/>
          <w:b/>
          <w:color w:val="auto"/>
          <w:lang w:eastAsia="en-US"/>
        </w:rPr>
        <w:t>за всички обособени позиции е</w:t>
      </w:r>
      <w:r w:rsidRPr="00824F6B">
        <w:rPr>
          <w:rFonts w:ascii="Times New Roman" w:eastAsia="Times New Roman" w:hAnsi="Times New Roman" w:cs="Times New Roman"/>
          <w:b/>
          <w:color w:val="auto"/>
          <w:lang w:val="ru-RU" w:eastAsia="en-US"/>
        </w:rPr>
        <w:t>: …………………………………….. (</w:t>
      </w:r>
      <w:r w:rsidRPr="00824F6B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словом</w:t>
      </w:r>
      <w:r w:rsidRPr="00824F6B">
        <w:rPr>
          <w:rFonts w:ascii="Times New Roman" w:eastAsia="Times New Roman" w:hAnsi="Times New Roman" w:cs="Times New Roman"/>
          <w:b/>
          <w:color w:val="auto"/>
          <w:lang w:val="ru-RU" w:eastAsia="en-US"/>
        </w:rPr>
        <w:t>) лева без ДДС, респективно - …………………………… (</w:t>
      </w:r>
      <w:r w:rsidRPr="00824F6B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словом</w:t>
      </w:r>
      <w:r w:rsidRPr="00824F6B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) с ДДС. </w:t>
      </w:r>
    </w:p>
    <w:p w:rsidR="0060745E" w:rsidRDefault="0060745E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824F6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Предложената цена следва да е с точност до втория знак след десетичната запетая)</w:t>
      </w:r>
    </w:p>
    <w:p w:rsidR="00B119D4" w:rsidRDefault="00B119D4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B119D4" w:rsidRPr="00EA6C37" w:rsidRDefault="00B119D4" w:rsidP="004E2AA5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Осреднена стойност на разходите </w:t>
      </w:r>
      <w:r w:rsidRPr="00532704">
        <w:rPr>
          <w:rFonts w:ascii="Times New Roman" w:eastAsia="Times New Roman" w:hAnsi="Times New Roman" w:cs="Times New Roman"/>
          <w:color w:val="auto"/>
        </w:rPr>
        <w:t>за</w:t>
      </w:r>
      <w:r>
        <w:rPr>
          <w:rFonts w:ascii="Times New Roman" w:eastAsia="Times New Roman" w:hAnsi="Times New Roman" w:cs="Times New Roman"/>
          <w:color w:val="auto"/>
        </w:rPr>
        <w:t xml:space="preserve"> един </w:t>
      </w:r>
      <w:r w:rsidRPr="00532704">
        <w:rPr>
          <w:rFonts w:ascii="Times New Roman" w:eastAsia="Times New Roman" w:hAnsi="Times New Roman" w:cs="Times New Roman"/>
          <w:color w:val="auto"/>
        </w:rPr>
        <w:t>обучен</w:t>
      </w:r>
      <w:r>
        <w:rPr>
          <w:rFonts w:ascii="Times New Roman" w:eastAsia="Times New Roman" w:hAnsi="Times New Roman" w:cs="Times New Roman"/>
          <w:color w:val="auto"/>
        </w:rPr>
        <w:t xml:space="preserve"> за всички обособени позиции</w:t>
      </w:r>
      <w:r w:rsidRPr="00532704">
        <w:rPr>
          <w:rFonts w:ascii="Times New Roman" w:eastAsia="Times New Roman" w:hAnsi="Times New Roman" w:cs="Times New Roman"/>
          <w:color w:val="auto"/>
        </w:rPr>
        <w:t xml:space="preserve"> е ……………………….(словом) лева без ДДС, респективно …………………………. (словом) с ДДС (в цената е включено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: х</w:t>
      </w:r>
      <w:r w:rsidRPr="00EA6C37">
        <w:rPr>
          <w:rFonts w:ascii="Times New Roman" w:eastAsiaTheme="minorHAnsi" w:hAnsi="Times New Roman" w:cs="Times New Roman"/>
          <w:color w:val="auto"/>
          <w:lang w:eastAsia="en-US"/>
        </w:rPr>
        <w:t>отелско настаняване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, т</w:t>
      </w:r>
      <w:r w:rsidRPr="00EA6C37">
        <w:rPr>
          <w:rFonts w:ascii="Times New Roman" w:eastAsiaTheme="minorHAnsi" w:hAnsi="Times New Roman" w:cs="Times New Roman"/>
          <w:color w:val="auto"/>
          <w:lang w:eastAsia="en-US"/>
        </w:rPr>
        <w:t>ранспорт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, к</w:t>
      </w:r>
      <w:r w:rsidRPr="00EA6C37">
        <w:rPr>
          <w:rFonts w:ascii="Times New Roman" w:eastAsiaTheme="minorHAnsi" w:hAnsi="Times New Roman" w:cs="Times New Roman"/>
          <w:color w:val="auto"/>
          <w:lang w:eastAsia="en-US"/>
        </w:rPr>
        <w:t>етъринг – изхранване – 3 бр.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, к</w:t>
      </w:r>
      <w:r w:rsidRPr="00EA6C37">
        <w:rPr>
          <w:rFonts w:ascii="Times New Roman" w:eastAsiaTheme="minorHAnsi" w:hAnsi="Times New Roman" w:cs="Times New Roman"/>
          <w:color w:val="auto"/>
          <w:lang w:eastAsia="en-US"/>
        </w:rPr>
        <w:t>афе-паузи – 3 бр.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, н</w:t>
      </w:r>
      <w:r w:rsidRPr="00EA6C37">
        <w:rPr>
          <w:rFonts w:ascii="Times New Roman" w:eastAsiaTheme="minorHAnsi" w:hAnsi="Times New Roman" w:cs="Times New Roman"/>
          <w:color w:val="auto"/>
          <w:lang w:eastAsia="en-US"/>
        </w:rPr>
        <w:t>аем зала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, н</w:t>
      </w:r>
      <w:r w:rsidRPr="00EA6C37">
        <w:rPr>
          <w:rFonts w:ascii="Times New Roman" w:eastAsiaTheme="minorHAnsi" w:hAnsi="Times New Roman" w:cs="Times New Roman"/>
          <w:color w:val="auto"/>
          <w:lang w:eastAsia="en-US"/>
        </w:rPr>
        <w:t>аем техника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, л</w:t>
      </w:r>
      <w:r w:rsidRPr="00EA6C37">
        <w:rPr>
          <w:rFonts w:ascii="Times New Roman" w:eastAsiaTheme="minorHAnsi" w:hAnsi="Times New Roman" w:cs="Times New Roman"/>
          <w:color w:val="auto"/>
          <w:lang w:eastAsia="en-US"/>
        </w:rPr>
        <w:t>екторски хонорар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, у</w:t>
      </w:r>
      <w:r w:rsidRPr="00EA6C37">
        <w:rPr>
          <w:rFonts w:ascii="Times New Roman" w:eastAsiaTheme="minorHAnsi" w:hAnsi="Times New Roman" w:cs="Times New Roman"/>
          <w:color w:val="auto"/>
          <w:lang w:eastAsia="en-US"/>
        </w:rPr>
        <w:t>чебни материали и сертификат</w:t>
      </w:r>
      <w:r w:rsidRPr="00532704">
        <w:rPr>
          <w:rFonts w:ascii="Times New Roman" w:eastAsiaTheme="minorHAnsi" w:hAnsi="Times New Roman" w:cs="Times New Roman"/>
          <w:color w:val="auto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119D4" w:rsidRPr="00B119D4" w:rsidRDefault="00B119D4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За обособена позиция №1</w:t>
      </w:r>
    </w:p>
    <w:p w:rsidR="0060745E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lang w:val="ru-RU" w:eastAsia="en-US"/>
        </w:rPr>
        <w:t>Ц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ена за обособена позиция № 1 – ………………. (</w:t>
      </w:r>
      <w:r w:rsidR="0060745E"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) лева без ДДС, респективно - ……………….. (</w:t>
      </w:r>
      <w:r w:rsidR="0060745E"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) с ДДС</w:t>
      </w:r>
      <w:r w:rsidR="0060745E" w:rsidRPr="00824F6B">
        <w:rPr>
          <w:rFonts w:ascii="Times New Roman" w:eastAsia="Times New Roman" w:hAnsi="Times New Roman" w:cs="Times New Roman"/>
          <w:lang w:val="ru-RU" w:eastAsia="en-US"/>
        </w:rPr>
        <w:t>.</w:t>
      </w:r>
      <w:r w:rsidR="0060745E" w:rsidRPr="00824F6B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/>
        </w:rPr>
        <w:t xml:space="preserve"> 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За обособена позиция №2</w:t>
      </w:r>
    </w:p>
    <w:p w:rsidR="0060745E" w:rsidRPr="00824F6B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lang w:val="ru-RU" w:eastAsia="en-US"/>
        </w:rPr>
        <w:t>Ц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ена за обособена позиция № 2 – ………………. (</w:t>
      </w:r>
      <w:r w:rsidR="0060745E"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) лева без ДДС, респективно - ……………….. (</w:t>
      </w:r>
      <w:r w:rsidR="0060745E"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) с ДДС.</w:t>
      </w:r>
      <w:r w:rsidR="0060745E" w:rsidRPr="00824F6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 xml:space="preserve"> 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За обособена позиция №3</w:t>
      </w:r>
    </w:p>
    <w:p w:rsidR="0060745E" w:rsidRPr="00824F6B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lang w:val="ru-RU" w:eastAsia="en-US"/>
        </w:rPr>
        <w:t>Ц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ена за обособена позиция № 3 – ………………. (</w:t>
      </w:r>
      <w:r w:rsidR="0060745E"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) лева без ДДС, респективно - ……………….. (</w:t>
      </w:r>
      <w:r w:rsidR="0060745E"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) с ДДС.</w:t>
      </w:r>
      <w:r w:rsidR="0060745E" w:rsidRPr="00824F6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 xml:space="preserve"> </w:t>
      </w:r>
    </w:p>
    <w:p w:rsidR="0060745E" w:rsidRPr="00824F6B" w:rsidRDefault="0060745E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За обособена позиция №4</w:t>
      </w:r>
    </w:p>
    <w:p w:rsidR="0060745E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lang w:val="ru-RU" w:eastAsia="en-US"/>
        </w:rPr>
        <w:t>Ц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ена за обособена позиция № 4 – ………………. (</w:t>
      </w:r>
      <w:r w:rsidR="0060745E"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) лева без ДДС, респективно - ……………….. (</w:t>
      </w:r>
      <w:r w:rsidR="0060745E"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="0060745E" w:rsidRPr="00824F6B">
        <w:rPr>
          <w:rFonts w:ascii="Times New Roman" w:eastAsia="Times New Roman" w:hAnsi="Times New Roman" w:cs="Times New Roman"/>
          <w:b/>
          <w:lang w:val="ru-RU" w:eastAsia="en-US"/>
        </w:rPr>
        <w:t>) с ДДС.</w:t>
      </w:r>
      <w:r w:rsidR="0060745E" w:rsidRPr="00824F6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 xml:space="preserve"> </w:t>
      </w:r>
    </w:p>
    <w:p w:rsidR="0023694D" w:rsidRPr="00824F6B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За обособена позиция №</w:t>
      </w:r>
      <w:r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5</w:t>
      </w:r>
    </w:p>
    <w:p w:rsidR="0023694D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lang w:val="ru-RU" w:eastAsia="en-US"/>
        </w:rPr>
        <w:t>Ц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 xml:space="preserve">ена за обособена позиция № </w:t>
      </w:r>
      <w:r>
        <w:rPr>
          <w:rFonts w:ascii="Times New Roman" w:eastAsia="Times New Roman" w:hAnsi="Times New Roman" w:cs="Times New Roman"/>
          <w:b/>
          <w:lang w:val="ru-RU" w:eastAsia="en-US"/>
        </w:rPr>
        <w:t>5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 xml:space="preserve"> – ………………. (</w:t>
      </w:r>
      <w:r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>) лева без ДДС, респективно - ……………….. (</w:t>
      </w:r>
      <w:r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>) с ДДС.</w:t>
      </w:r>
      <w:r w:rsidRPr="00824F6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 xml:space="preserve"> </w:t>
      </w:r>
    </w:p>
    <w:p w:rsidR="0023694D" w:rsidRPr="00824F6B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За обособена позиция №</w:t>
      </w:r>
      <w:r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6</w:t>
      </w:r>
    </w:p>
    <w:p w:rsidR="0023694D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lang w:val="ru-RU" w:eastAsia="en-US"/>
        </w:rPr>
        <w:t>Ц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 xml:space="preserve">ена за обособена позиция № </w:t>
      </w:r>
      <w:r>
        <w:rPr>
          <w:rFonts w:ascii="Times New Roman" w:eastAsia="Times New Roman" w:hAnsi="Times New Roman" w:cs="Times New Roman"/>
          <w:b/>
          <w:lang w:val="ru-RU" w:eastAsia="en-US"/>
        </w:rPr>
        <w:t>6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 xml:space="preserve"> – ………………. (</w:t>
      </w:r>
      <w:r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>) лева без ДДС, респективно - ……………….. (</w:t>
      </w:r>
      <w:r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>) с ДДС.</w:t>
      </w:r>
      <w:r w:rsidRPr="00824F6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 xml:space="preserve"> </w:t>
      </w:r>
    </w:p>
    <w:p w:rsidR="0023694D" w:rsidRPr="00824F6B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За обособена позиция №</w:t>
      </w:r>
      <w:r>
        <w:rPr>
          <w:rFonts w:ascii="Times New Roman" w:eastAsia="Times New Roman" w:hAnsi="Times New Roman" w:cs="Times New Roman"/>
          <w:b/>
          <w:i/>
          <w:u w:val="single"/>
          <w:lang w:val="ru-RU" w:eastAsia="en-US"/>
        </w:rPr>
        <w:t>7</w:t>
      </w:r>
    </w:p>
    <w:p w:rsidR="0023694D" w:rsidRPr="00824F6B" w:rsidRDefault="0023694D" w:rsidP="004E2AA5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lang w:val="ru-RU" w:eastAsia="en-US"/>
        </w:rPr>
        <w:t>Ц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 xml:space="preserve">ена за обособена позиция № </w:t>
      </w:r>
      <w:r>
        <w:rPr>
          <w:rFonts w:ascii="Times New Roman" w:eastAsia="Times New Roman" w:hAnsi="Times New Roman" w:cs="Times New Roman"/>
          <w:b/>
          <w:lang w:val="ru-RU" w:eastAsia="en-US"/>
        </w:rPr>
        <w:t>7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 xml:space="preserve"> – ………………. (</w:t>
      </w:r>
      <w:r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>) лева без ДДС, респективно - ……………….. (</w:t>
      </w:r>
      <w:r w:rsidRPr="00824F6B">
        <w:rPr>
          <w:rFonts w:ascii="Times New Roman" w:eastAsia="Times New Roman" w:hAnsi="Times New Roman" w:cs="Times New Roman"/>
          <w:b/>
          <w:i/>
          <w:lang w:val="ru-RU" w:eastAsia="en-US"/>
        </w:rPr>
        <w:t>словом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>) с ДДС.</w:t>
      </w:r>
      <w:r w:rsidRPr="00824F6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 xml:space="preserve"> </w:t>
      </w:r>
    </w:p>
    <w:p w:rsidR="0060745E" w:rsidRPr="00824F6B" w:rsidRDefault="0060745E" w:rsidP="004E2AA5">
      <w:pPr>
        <w:widowControl w:val="0"/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>Посочената цена е окончателна и включва всички разходи за цялостното изпълнение на поръчката.</w:t>
      </w:r>
    </w:p>
    <w:p w:rsidR="0060745E" w:rsidRPr="00824F6B" w:rsidRDefault="0060745E" w:rsidP="004E2AA5">
      <w:pPr>
        <w:widowControl w:val="0"/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ъгласни сме начинът на плащане да е съгласно проекта на договор от документацията за участие в настоящата поръчка.</w:t>
      </w:r>
    </w:p>
    <w:p w:rsidR="0060745E" w:rsidRPr="00824F6B" w:rsidRDefault="0060745E" w:rsidP="0060745E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spacing w:line="360" w:lineRule="auto"/>
        <w:ind w:left="1982" w:firstLine="8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Подпис (и печат – </w:t>
      </w:r>
      <w:r w:rsidRPr="00824F6B">
        <w:rPr>
          <w:rFonts w:ascii="Times New Roman" w:eastAsia="Times New Roman" w:hAnsi="Times New Roman" w:cs="Times New Roman"/>
          <w:bCs/>
          <w:i/>
          <w:color w:val="auto"/>
          <w:lang w:val="ru-RU" w:eastAsia="en-US"/>
        </w:rPr>
        <w:t>когато е приложимо</w:t>
      </w:r>
      <w:r w:rsidRPr="00824F6B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45"/>
      </w:tblGrid>
      <w:tr w:rsidR="0060745E" w:rsidRPr="00824F6B" w:rsidTr="003F0AD2">
        <w:tc>
          <w:tcPr>
            <w:tcW w:w="4361" w:type="dxa"/>
          </w:tcPr>
          <w:p w:rsidR="0060745E" w:rsidRPr="00824F6B" w:rsidRDefault="0060745E" w:rsidP="003F0AD2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Дата</w:t>
            </w:r>
            <w:proofErr w:type="spellEnd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</w:t>
            </w:r>
          </w:p>
        </w:tc>
        <w:tc>
          <w:tcPr>
            <w:tcW w:w="5245" w:type="dxa"/>
          </w:tcPr>
          <w:p w:rsidR="0060745E" w:rsidRPr="00824F6B" w:rsidRDefault="0060745E" w:rsidP="003F0AD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24F6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________/ _________ / ______</w:t>
            </w:r>
          </w:p>
        </w:tc>
      </w:tr>
      <w:tr w:rsidR="0060745E" w:rsidRPr="00824F6B" w:rsidTr="003F0AD2">
        <w:tc>
          <w:tcPr>
            <w:tcW w:w="4361" w:type="dxa"/>
          </w:tcPr>
          <w:p w:rsidR="0060745E" w:rsidRPr="00824F6B" w:rsidRDefault="0060745E" w:rsidP="003F0AD2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Име</w:t>
            </w:r>
            <w:proofErr w:type="spellEnd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и </w:t>
            </w:r>
            <w:proofErr w:type="spellStart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5245" w:type="dxa"/>
          </w:tcPr>
          <w:p w:rsidR="0060745E" w:rsidRPr="00824F6B" w:rsidRDefault="0060745E" w:rsidP="003F0AD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24F6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__________________________</w:t>
            </w:r>
          </w:p>
        </w:tc>
      </w:tr>
      <w:tr w:rsidR="0060745E" w:rsidRPr="00824F6B" w:rsidTr="003F0AD2">
        <w:tc>
          <w:tcPr>
            <w:tcW w:w="4361" w:type="dxa"/>
          </w:tcPr>
          <w:p w:rsidR="0060745E" w:rsidRPr="00824F6B" w:rsidRDefault="0060745E" w:rsidP="003F0AD2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Длъжност</w:t>
            </w:r>
            <w:proofErr w:type="spellEnd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</w:t>
            </w:r>
          </w:p>
        </w:tc>
        <w:tc>
          <w:tcPr>
            <w:tcW w:w="5245" w:type="dxa"/>
          </w:tcPr>
          <w:p w:rsidR="0060745E" w:rsidRPr="00824F6B" w:rsidRDefault="0060745E" w:rsidP="003F0AD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24F6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__________________________</w:t>
            </w:r>
          </w:p>
        </w:tc>
      </w:tr>
      <w:tr w:rsidR="0060745E" w:rsidRPr="00824F6B" w:rsidTr="003F0AD2">
        <w:tc>
          <w:tcPr>
            <w:tcW w:w="4361" w:type="dxa"/>
          </w:tcPr>
          <w:p w:rsidR="0060745E" w:rsidRPr="00824F6B" w:rsidRDefault="0060745E" w:rsidP="003F0AD2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Наименование</w:t>
            </w:r>
            <w:proofErr w:type="spellEnd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на</w:t>
            </w:r>
            <w:proofErr w:type="spellEnd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824F6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участника</w:t>
            </w:r>
            <w:proofErr w:type="spellEnd"/>
          </w:p>
        </w:tc>
        <w:tc>
          <w:tcPr>
            <w:tcW w:w="5245" w:type="dxa"/>
          </w:tcPr>
          <w:p w:rsidR="0060745E" w:rsidRPr="00824F6B" w:rsidRDefault="0060745E" w:rsidP="003F0AD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24F6B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__________________________</w:t>
            </w:r>
          </w:p>
        </w:tc>
      </w:tr>
    </w:tbl>
    <w:p w:rsidR="00593836" w:rsidRPr="00625181" w:rsidRDefault="00593836" w:rsidP="00B86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sectPr w:rsidR="00593836" w:rsidRPr="00625181" w:rsidSect="008C413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90" w:rsidRDefault="002F4890" w:rsidP="005D4B6B">
      <w:r>
        <w:separator/>
      </w:r>
    </w:p>
  </w:endnote>
  <w:endnote w:type="continuationSeparator" w:id="0">
    <w:p w:rsidR="002F4890" w:rsidRDefault="002F4890" w:rsidP="005D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2AEB">
      <w:rPr>
        <w:noProof/>
      </w:rPr>
      <w:t>3</w:t>
    </w:r>
    <w:r>
      <w:fldChar w:fldCharType="end"/>
    </w:r>
  </w:p>
  <w:p w:rsidR="005B235A" w:rsidRPr="00F9537C" w:rsidRDefault="00C777F0" w:rsidP="00F9537C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jc w:val="both"/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</w:pPr>
    <w:r>
      <w:rPr>
        <w:rFonts w:ascii="Times New Roman" w:hAnsi="Times New Roman"/>
        <w:noProof/>
      </w:rPr>
      <w:tab/>
    </w:r>
    <w:r w:rsidR="005B235A" w:rsidRPr="00F9537C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Проект </w:t>
    </w:r>
    <w:r w:rsidR="005B235A" w:rsidRPr="00F9537C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№</w:t>
    </w:r>
    <w:r w:rsidR="005B235A" w:rsidRPr="00F9537C">
      <w:rPr>
        <w:rFonts w:ascii="Times New Roman" w:eastAsiaTheme="minorHAnsi" w:hAnsi="Times New Roman" w:cs="Times New Roman"/>
        <w:i/>
        <w:color w:val="auto"/>
        <w:sz w:val="20"/>
        <w:szCs w:val="20"/>
        <w:lang w:val="ru-RU" w:eastAsia="en-US"/>
      </w:rPr>
      <w:t xml:space="preserve"> </w:t>
    </w:r>
    <w:r w:rsidR="005B235A" w:rsidRPr="00F9537C">
      <w:rPr>
        <w:rFonts w:ascii="Times New Roman" w:eastAsia="PMingLiU" w:hAnsi="Times New Roman" w:cs="Times New Roman"/>
        <w:i/>
        <w:color w:val="auto"/>
        <w:sz w:val="20"/>
        <w:szCs w:val="20"/>
      </w:rPr>
      <w:t>BG</w:t>
    </w:r>
    <w:r w:rsidR="005B235A" w:rsidRPr="00F9537C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05</w:t>
    </w:r>
    <w:r w:rsidR="005B235A" w:rsidRPr="00F9537C">
      <w:rPr>
        <w:rFonts w:ascii="Times New Roman" w:eastAsia="PMingLiU" w:hAnsi="Times New Roman" w:cs="Times New Roman"/>
        <w:i/>
        <w:color w:val="auto"/>
        <w:sz w:val="20"/>
        <w:szCs w:val="20"/>
      </w:rPr>
      <w:t>SFOP</w:t>
    </w:r>
    <w:r w:rsidR="005B235A" w:rsidRPr="00F9537C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001-2</w:t>
    </w:r>
    <w:r w:rsidR="005B235A" w:rsidRPr="00F9537C">
      <w:rPr>
        <w:rFonts w:ascii="Times New Roman" w:eastAsia="PMingLiU" w:hAnsi="Times New Roman" w:cs="Times New Roman"/>
        <w:i/>
        <w:color w:val="auto"/>
        <w:sz w:val="20"/>
        <w:szCs w:val="20"/>
      </w:rPr>
      <w:t>.019-0001</w:t>
    </w:r>
    <w:r w:rsidR="005B235A" w:rsidRPr="00F9537C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F9537C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>ъф</w:t>
    </w:r>
    <w:r w:rsidR="005B235A" w:rsidRPr="00F9537C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инансирана от </w:t>
    </w:r>
    <w:r w:rsidR="005B235A" w:rsidRPr="00F9537C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 xml:space="preserve"> Европейския съюз, чрез Европейски социален фонд. </w:t>
    </w:r>
  </w:p>
  <w:p w:rsidR="00C777F0" w:rsidRPr="00F9537C" w:rsidRDefault="00C777F0" w:rsidP="00F9537C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jc w:val="both"/>
      <w:rPr>
        <w:rFonts w:ascii="Times New Roman" w:hAnsi="Times New Roman"/>
        <w:i/>
        <w:noProof/>
      </w:rPr>
    </w:pPr>
    <w:r w:rsidRPr="00F9537C">
      <w:rPr>
        <w:rFonts w:ascii="Times New Roman" w:hAnsi="Times New Roman"/>
        <w:i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5A" w:rsidRPr="00780AAC" w:rsidRDefault="005B235A" w:rsidP="00F9537C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ind w:firstLine="708"/>
      <w:jc w:val="both"/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</w:pPr>
    <w:r w:rsidRPr="00780AAC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Проект </w:t>
    </w:r>
    <w:r w:rsidRPr="00780AAC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№</w:t>
    </w:r>
    <w:r w:rsidRPr="00780AAC">
      <w:rPr>
        <w:rFonts w:ascii="Times New Roman" w:eastAsiaTheme="minorHAnsi" w:hAnsi="Times New Roman" w:cs="Times New Roman"/>
        <w:i/>
        <w:color w:val="auto"/>
        <w:sz w:val="20"/>
        <w:szCs w:val="20"/>
        <w:lang w:val="ru-RU" w:eastAsia="en-US"/>
      </w:rPr>
      <w:t xml:space="preserve"> </w:t>
    </w:r>
    <w:r w:rsidRPr="00780AAC">
      <w:rPr>
        <w:rFonts w:ascii="Times New Roman" w:eastAsia="PMingLiU" w:hAnsi="Times New Roman" w:cs="Times New Roman"/>
        <w:i/>
        <w:color w:val="auto"/>
        <w:sz w:val="20"/>
        <w:szCs w:val="20"/>
      </w:rPr>
      <w:t>BG</w:t>
    </w:r>
    <w:r w:rsidRPr="00780AAC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05</w:t>
    </w:r>
    <w:r w:rsidRPr="00780AAC">
      <w:rPr>
        <w:rFonts w:ascii="Times New Roman" w:eastAsia="PMingLiU" w:hAnsi="Times New Roman" w:cs="Times New Roman"/>
        <w:i/>
        <w:color w:val="auto"/>
        <w:sz w:val="20"/>
        <w:szCs w:val="20"/>
      </w:rPr>
      <w:t>SFOP</w:t>
    </w:r>
    <w:r w:rsidRPr="00780AAC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001-2</w:t>
    </w:r>
    <w:r w:rsidRPr="00780AAC">
      <w:rPr>
        <w:rFonts w:ascii="Times New Roman" w:eastAsia="PMingLiU" w:hAnsi="Times New Roman" w:cs="Times New Roman"/>
        <w:i/>
        <w:color w:val="auto"/>
        <w:sz w:val="20"/>
        <w:szCs w:val="20"/>
      </w:rPr>
      <w:t>.019-0001</w:t>
    </w:r>
    <w:r w:rsidRPr="00780AAC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780AAC" w:rsidRPr="00780AAC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>ъф</w:t>
    </w:r>
    <w:r w:rsidRPr="00780AAC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инансирана от </w:t>
    </w:r>
    <w:r w:rsidRPr="00780AAC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 xml:space="preserve"> Европейския съюз, чрез Европейски социален фонд. </w:t>
    </w:r>
  </w:p>
  <w:p w:rsidR="00DB75B8" w:rsidRPr="00780AAC" w:rsidRDefault="00DB75B8" w:rsidP="00DB75B8">
    <w:pPr>
      <w:shd w:val="clear" w:color="auto" w:fill="FFFFFF" w:themeFill="background1"/>
      <w:autoSpaceDE w:val="0"/>
      <w:autoSpaceDN w:val="0"/>
      <w:adjustRightInd w:val="0"/>
      <w:ind w:firstLine="708"/>
      <w:jc w:val="both"/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</w:pPr>
  </w:p>
  <w:p w:rsidR="00C777F0" w:rsidRPr="002A50F9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90" w:rsidRDefault="002F4890" w:rsidP="005D4B6B">
      <w:r>
        <w:separator/>
      </w:r>
    </w:p>
  </w:footnote>
  <w:footnote w:type="continuationSeparator" w:id="0">
    <w:p w:rsidR="002F4890" w:rsidRDefault="002F4890" w:rsidP="005D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Header"/>
    </w:pPr>
    <w:r w:rsidRPr="00CA1DD0">
      <w:rPr>
        <w:noProof/>
        <w:u w:val="single"/>
        <w:lang w:val="en-US" w:eastAsia="en-US"/>
      </w:rPr>
      <w:drawing>
        <wp:inline distT="0" distB="0" distL="0" distR="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  <w:lang w:val="en-US" w:eastAsia="en-US"/>
      </w:rPr>
      <w:drawing>
        <wp:inline distT="0" distB="0" distL="0" distR="0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  <w:lang w:val="en-US" w:eastAsia="en-US"/>
      </w:rPr>
      <w:drawing>
        <wp:inline distT="0" distB="0" distL="0" distR="0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</w:rPr>
      <w:t xml:space="preserve"> </w:t>
    </w:r>
    <w:r w:rsidRPr="00CA1DD0">
      <w:rPr>
        <w:noProof/>
        <w:u w:val="single"/>
        <w:lang w:val="en-US" w:eastAsia="en-US"/>
      </w:rPr>
      <w:drawing>
        <wp:inline distT="0" distB="0" distL="0" distR="0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66D"/>
    <w:multiLevelType w:val="singleLevel"/>
    <w:tmpl w:val="240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0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BE1D80"/>
    <w:multiLevelType w:val="hybridMultilevel"/>
    <w:tmpl w:val="FD0A1C5A"/>
    <w:lvl w:ilvl="0" w:tplc="79D204F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1"/>
  </w:num>
  <w:num w:numId="15">
    <w:abstractNumId w:val="15"/>
  </w:num>
  <w:num w:numId="16">
    <w:abstractNumId w:val="38"/>
  </w:num>
  <w:num w:numId="17">
    <w:abstractNumId w:val="30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9"/>
  </w:num>
  <w:num w:numId="26">
    <w:abstractNumId w:val="36"/>
  </w:num>
  <w:num w:numId="27">
    <w:abstractNumId w:val="17"/>
  </w:num>
  <w:num w:numId="28">
    <w:abstractNumId w:val="41"/>
  </w:num>
  <w:num w:numId="29">
    <w:abstractNumId w:val="40"/>
  </w:num>
  <w:num w:numId="30">
    <w:abstractNumId w:val="3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5"/>
  </w:num>
  <w:num w:numId="38">
    <w:abstractNumId w:val="23"/>
  </w:num>
  <w:num w:numId="39">
    <w:abstractNumId w:val="33"/>
  </w:num>
  <w:num w:numId="40">
    <w:abstractNumId w:val="16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5"/>
    <w:rsid w:val="00012685"/>
    <w:rsid w:val="000217CD"/>
    <w:rsid w:val="00070F96"/>
    <w:rsid w:val="00077E53"/>
    <w:rsid w:val="00095820"/>
    <w:rsid w:val="000A56CD"/>
    <w:rsid w:val="000B641E"/>
    <w:rsid w:val="00132AEB"/>
    <w:rsid w:val="00136625"/>
    <w:rsid w:val="00143CD5"/>
    <w:rsid w:val="001A7575"/>
    <w:rsid w:val="001C6811"/>
    <w:rsid w:val="001E158E"/>
    <w:rsid w:val="001E48DD"/>
    <w:rsid w:val="001F5274"/>
    <w:rsid w:val="0023694D"/>
    <w:rsid w:val="00250D30"/>
    <w:rsid w:val="002811F9"/>
    <w:rsid w:val="002A466F"/>
    <w:rsid w:val="002A50F9"/>
    <w:rsid w:val="002B30E3"/>
    <w:rsid w:val="002E6E96"/>
    <w:rsid w:val="002F27E3"/>
    <w:rsid w:val="002F4890"/>
    <w:rsid w:val="002F6F83"/>
    <w:rsid w:val="0030579F"/>
    <w:rsid w:val="00315EB7"/>
    <w:rsid w:val="003652DC"/>
    <w:rsid w:val="003D42CA"/>
    <w:rsid w:val="00422288"/>
    <w:rsid w:val="00427CD9"/>
    <w:rsid w:val="00443D15"/>
    <w:rsid w:val="004759EE"/>
    <w:rsid w:val="004E159F"/>
    <w:rsid w:val="004E2AA5"/>
    <w:rsid w:val="00532704"/>
    <w:rsid w:val="0055580F"/>
    <w:rsid w:val="00573E4E"/>
    <w:rsid w:val="00593836"/>
    <w:rsid w:val="005B235A"/>
    <w:rsid w:val="005D4B6B"/>
    <w:rsid w:val="005F6BC2"/>
    <w:rsid w:val="00603B48"/>
    <w:rsid w:val="0060745E"/>
    <w:rsid w:val="00625181"/>
    <w:rsid w:val="00630C32"/>
    <w:rsid w:val="006337A0"/>
    <w:rsid w:val="00650878"/>
    <w:rsid w:val="00654DC8"/>
    <w:rsid w:val="00663D17"/>
    <w:rsid w:val="006A39E7"/>
    <w:rsid w:val="006B2ADE"/>
    <w:rsid w:val="006E51C0"/>
    <w:rsid w:val="006F2A98"/>
    <w:rsid w:val="00717222"/>
    <w:rsid w:val="00741AF3"/>
    <w:rsid w:val="00755138"/>
    <w:rsid w:val="00780AAC"/>
    <w:rsid w:val="00784716"/>
    <w:rsid w:val="008020D5"/>
    <w:rsid w:val="008425CE"/>
    <w:rsid w:val="00847869"/>
    <w:rsid w:val="008633C5"/>
    <w:rsid w:val="008A761E"/>
    <w:rsid w:val="008B7662"/>
    <w:rsid w:val="008C14DD"/>
    <w:rsid w:val="008C4133"/>
    <w:rsid w:val="008F4D36"/>
    <w:rsid w:val="008F583F"/>
    <w:rsid w:val="008F772D"/>
    <w:rsid w:val="0091565E"/>
    <w:rsid w:val="009236FC"/>
    <w:rsid w:val="00923914"/>
    <w:rsid w:val="0099465C"/>
    <w:rsid w:val="009B4845"/>
    <w:rsid w:val="00A74549"/>
    <w:rsid w:val="00A9697A"/>
    <w:rsid w:val="00AA5BAB"/>
    <w:rsid w:val="00AD50E4"/>
    <w:rsid w:val="00AF5217"/>
    <w:rsid w:val="00B119D4"/>
    <w:rsid w:val="00B1489F"/>
    <w:rsid w:val="00B21AB8"/>
    <w:rsid w:val="00B30176"/>
    <w:rsid w:val="00B86716"/>
    <w:rsid w:val="00B91398"/>
    <w:rsid w:val="00BC3D7F"/>
    <w:rsid w:val="00C44D57"/>
    <w:rsid w:val="00C777F0"/>
    <w:rsid w:val="00C8010F"/>
    <w:rsid w:val="00C80399"/>
    <w:rsid w:val="00CB4CF3"/>
    <w:rsid w:val="00D0022F"/>
    <w:rsid w:val="00D0706B"/>
    <w:rsid w:val="00D833B8"/>
    <w:rsid w:val="00D8668A"/>
    <w:rsid w:val="00DB75B8"/>
    <w:rsid w:val="00DE527E"/>
    <w:rsid w:val="00E00998"/>
    <w:rsid w:val="00E5046A"/>
    <w:rsid w:val="00E773FB"/>
    <w:rsid w:val="00E86A1D"/>
    <w:rsid w:val="00EA6C37"/>
    <w:rsid w:val="00EC7E2E"/>
    <w:rsid w:val="00ED5BF7"/>
    <w:rsid w:val="00EE2BBB"/>
    <w:rsid w:val="00EF6867"/>
    <w:rsid w:val="00F13F09"/>
    <w:rsid w:val="00F70B97"/>
    <w:rsid w:val="00F73E4F"/>
    <w:rsid w:val="00F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17F2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745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AA02-E738-4A04-9479-80E19052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Ana Georgieva</cp:lastModifiedBy>
  <cp:revision>21</cp:revision>
  <dcterms:created xsi:type="dcterms:W3CDTF">2020-06-10T03:50:00Z</dcterms:created>
  <dcterms:modified xsi:type="dcterms:W3CDTF">2020-07-28T11:38:00Z</dcterms:modified>
</cp:coreProperties>
</file>